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8A38" w14:textId="77777777" w:rsidR="00447FE3" w:rsidRPr="0092012A" w:rsidRDefault="003B4725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76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　　　　　　　　　　　　　　　　</w:t>
      </w:r>
      <w:r w:rsidR="005179D5"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</w:t>
      </w: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</w:t>
      </w: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="00447FE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　　</w:t>
      </w:r>
      <w:r w:rsidR="005613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>管理番号</w:t>
      </w:r>
      <w:r w:rsidR="005179D5"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B33350"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56139D"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</w:p>
    <w:p w14:paraId="59435564" w14:textId="77777777" w:rsidR="0056139D" w:rsidRPr="0092012A" w:rsidRDefault="00510FC9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68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人権教育啓発センター・男女共同参画推進センター</w:t>
      </w:r>
    </w:p>
    <w:p w14:paraId="072FCF5F" w14:textId="77777777" w:rsidR="003B4725" w:rsidRPr="0092012A" w:rsidRDefault="003B4725" w:rsidP="005179D5">
      <w:pPr>
        <w:autoSpaceDE w:val="0"/>
        <w:autoSpaceDN w:val="0"/>
        <w:adjustRightInd w:val="0"/>
        <w:spacing w:line="374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34"/>
          <w:szCs w:val="34"/>
        </w:rPr>
      </w:pP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34"/>
          <w:szCs w:val="34"/>
        </w:rPr>
        <w:t>図書貸出申込書</w:t>
      </w:r>
    </w:p>
    <w:p w14:paraId="50333485" w14:textId="77777777" w:rsidR="00447FE3" w:rsidRPr="0092012A" w:rsidRDefault="00447FE3" w:rsidP="005179D5">
      <w:pPr>
        <w:autoSpaceDE w:val="0"/>
        <w:autoSpaceDN w:val="0"/>
        <w:adjustRightInd w:val="0"/>
        <w:spacing w:line="374" w:lineRule="exact"/>
        <w:jc w:val="center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34"/>
          <w:szCs w:val="34"/>
        </w:rPr>
      </w:pPr>
    </w:p>
    <w:p w14:paraId="5772B752" w14:textId="77777777" w:rsidR="003B4725" w:rsidRPr="0092012A" w:rsidRDefault="00B33350" w:rsidP="00447FE3">
      <w:pPr>
        <w:autoSpaceDE w:val="0"/>
        <w:autoSpaceDN w:val="0"/>
        <w:adjustRightInd w:val="0"/>
        <w:spacing w:line="374" w:lineRule="exact"/>
        <w:ind w:firstLineChars="100" w:firstLine="210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●</w:t>
      </w: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太</w:t>
      </w:r>
      <w:r w:rsidR="000B7526"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枠</w:t>
      </w:r>
      <w:r w:rsidRPr="0092012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内についてご記入ください</w:t>
      </w:r>
    </w:p>
    <w:tbl>
      <w:tblPr>
        <w:tblW w:w="964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7"/>
        <w:gridCol w:w="993"/>
        <w:gridCol w:w="2835"/>
        <w:gridCol w:w="992"/>
        <w:gridCol w:w="1417"/>
        <w:gridCol w:w="1843"/>
      </w:tblGrid>
      <w:tr w:rsidR="0092012A" w:rsidRPr="0092012A" w14:paraId="524C8698" w14:textId="77777777" w:rsidTr="003F7319">
        <w:trPr>
          <w:cantSplit/>
          <w:trHeight w:hRule="exact" w:val="608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F98EE" w14:textId="77777777" w:rsidR="00B064B1" w:rsidRPr="0092012A" w:rsidRDefault="00537D9B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貸出</w:t>
            </w:r>
            <w:r w:rsidR="00B064B1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CAE1FE" w14:textId="77777777" w:rsidR="00447FE3" w:rsidRPr="0092012A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        </w:t>
            </w:r>
            <w:r w:rsidR="00095D1F"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92012A" w:rsidRPr="0092012A" w14:paraId="55C22F2A" w14:textId="77777777" w:rsidTr="003F7319">
        <w:trPr>
          <w:cantSplit/>
          <w:trHeight w:hRule="exact" w:val="49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D44D55" w14:textId="77777777" w:rsidR="00447FE3" w:rsidRPr="0092012A" w:rsidRDefault="00447FE3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返却予定日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7A7A718" w14:textId="77777777" w:rsidR="00447FE3" w:rsidRPr="0092012A" w:rsidRDefault="00447FE3" w:rsidP="00095D1F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650" w:firstLine="1365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年　　　  月　　　  日</w:t>
            </w:r>
          </w:p>
        </w:tc>
      </w:tr>
      <w:tr w:rsidR="0092012A" w:rsidRPr="0092012A" w14:paraId="2BD7C168" w14:textId="77777777" w:rsidTr="003F7319">
        <w:trPr>
          <w:cantSplit/>
          <w:trHeight w:hRule="exact" w:val="96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5984A3B" w14:textId="77777777" w:rsidR="00540BC2" w:rsidRPr="0092012A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申　込　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8976" w14:textId="77777777" w:rsidR="00540BC2" w:rsidRPr="0092012A" w:rsidRDefault="00540BC2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  <w:p w14:paraId="41FA270B" w14:textId="77777777" w:rsidR="000B7526" w:rsidRPr="0092012A" w:rsidRDefault="000B7526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7"/>
                <w:kern w:val="0"/>
                <w:szCs w:val="21"/>
                <w:fitText w:val="945" w:id="1557368577"/>
              </w:rPr>
              <w:t>（自宅</w:t>
            </w:r>
            <w:r w:rsidR="00426770"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kern w:val="0"/>
                <w:szCs w:val="21"/>
                <w:fitText w:val="945" w:id="1557368577"/>
              </w:rPr>
              <w:t>）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34B8AD29" w14:textId="77777777" w:rsidR="00540BC2" w:rsidRPr="0092012A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92012A" w:rsidRPr="0092012A" w14:paraId="019D5F3A" w14:textId="77777777" w:rsidTr="003F7319">
        <w:trPr>
          <w:cantSplit/>
          <w:trHeight w:hRule="exact" w:val="610"/>
        </w:trPr>
        <w:tc>
          <w:tcPr>
            <w:tcW w:w="1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237F83" w14:textId="77777777" w:rsidR="00540BC2" w:rsidRPr="0092012A" w:rsidRDefault="00540BC2" w:rsidP="00D259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7810" w14:textId="77777777" w:rsidR="00540BC2" w:rsidRPr="0092012A" w:rsidRDefault="000B7526" w:rsidP="00D259C0">
            <w:pPr>
              <w:autoSpaceDE w:val="0"/>
              <w:autoSpaceDN w:val="0"/>
              <w:adjustRightInd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B0DF5DA" w14:textId="77777777" w:rsidR="00540BC2" w:rsidRPr="0092012A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08C1CE18" w14:textId="77777777" w:rsidTr="003F7319">
        <w:trPr>
          <w:cantSplit/>
          <w:trHeight w:hRule="exact" w:val="563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D5ADBF0" w14:textId="77777777" w:rsidR="00540BC2" w:rsidRPr="0092012A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2B93" w14:textId="77777777" w:rsidR="00540BC2" w:rsidRPr="0092012A" w:rsidRDefault="000B7526" w:rsidP="00E86EC5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2"/>
                <w:kern w:val="0"/>
                <w:szCs w:val="21"/>
                <w:fitText w:val="840" w:id="1557368320"/>
              </w:rPr>
              <w:t>所属</w:t>
            </w:r>
            <w:r w:rsidR="00540BC2"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kern w:val="0"/>
                <w:szCs w:val="21"/>
                <w:fitText w:val="840" w:id="1557368320"/>
              </w:rPr>
              <w:t>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F8A43F" w14:textId="77777777" w:rsidR="00540BC2" w:rsidRPr="0092012A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74FAE3BB" w14:textId="77777777" w:rsidTr="003F7319">
        <w:trPr>
          <w:cantSplit/>
          <w:trHeight w:hRule="exact" w:val="572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E0C33F5" w14:textId="77777777" w:rsidR="00B064B1" w:rsidRPr="0092012A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所属連絡先</w:t>
            </w:r>
          </w:p>
          <w:p w14:paraId="0531EB31" w14:textId="77777777" w:rsidR="000B7526" w:rsidRPr="0092012A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16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16"/>
              </w:rPr>
              <w:t>(個人の場合は</w:t>
            </w:r>
            <w:r w:rsidR="00426770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16"/>
              </w:rPr>
              <w:t>自宅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85837" w14:textId="77777777" w:rsidR="00B064B1" w:rsidRPr="0092012A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電</w:t>
            </w:r>
            <w:r w:rsidR="00537D9B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36A2" w14:textId="77777777" w:rsidR="00B064B1" w:rsidRPr="0092012A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5B9F9" w14:textId="77777777" w:rsidR="00B064B1" w:rsidRPr="0092012A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E5C461F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689297B0" w14:textId="77777777" w:rsidTr="003F7319">
        <w:trPr>
          <w:cantSplit/>
          <w:trHeight w:hRule="exact" w:val="671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7FF8048" w14:textId="77777777" w:rsidR="00B064B1" w:rsidRPr="0092012A" w:rsidRDefault="00447FE3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連番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E93407" w14:textId="77777777" w:rsidR="00B064B1" w:rsidRPr="0092012A" w:rsidRDefault="00B064B1" w:rsidP="00B064B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図</w:t>
            </w:r>
            <w:r w:rsidR="00447FE3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1912CC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書</w:t>
            </w:r>
            <w:r w:rsidR="00447FE3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1912CC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名</w:t>
            </w:r>
            <w:r w:rsidR="00447FE3"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DE3A2" w14:textId="77777777" w:rsidR="00993011" w:rsidRPr="0092012A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区分番号</w:t>
            </w:r>
          </w:p>
        </w:tc>
      </w:tr>
      <w:tr w:rsidR="0092012A" w:rsidRPr="0092012A" w14:paraId="61AA5D33" w14:textId="77777777" w:rsidTr="003F7319">
        <w:trPr>
          <w:cantSplit/>
          <w:trHeight w:hRule="exact" w:val="55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AD232F9" w14:textId="77777777" w:rsidR="00B064B1" w:rsidRPr="0092012A" w:rsidRDefault="00B064B1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CFA53D9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6F7A0F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0DC282BE" w14:textId="77777777" w:rsidTr="003F7319">
        <w:trPr>
          <w:cantSplit/>
          <w:trHeight w:hRule="exact" w:val="57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FC65FDE" w14:textId="77777777" w:rsidR="00B064B1" w:rsidRPr="0092012A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58A888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463DED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0342CBEC" w14:textId="77777777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A1E7E19" w14:textId="77777777" w:rsidR="00C93D27" w:rsidRPr="0092012A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ED8856E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83D302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2ED36F55" w14:textId="77777777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495C832" w14:textId="77777777" w:rsidR="00C93D27" w:rsidRPr="0092012A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2DE720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908B9FA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2030C719" w14:textId="77777777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062DC9C" w14:textId="77777777" w:rsidR="00C93D27" w:rsidRPr="0092012A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B60025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30837A" w14:textId="77777777" w:rsidR="00C93D27" w:rsidRPr="0092012A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651772CD" w14:textId="77777777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A52D384" w14:textId="77777777" w:rsidR="00B064B1" w:rsidRPr="0092012A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8922BB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06271D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92012A" w:rsidRPr="0092012A" w14:paraId="55F615CF" w14:textId="77777777" w:rsidTr="003F7319">
        <w:trPr>
          <w:cantSplit/>
          <w:trHeight w:hRule="exact" w:val="57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9C18A2" w14:textId="77777777" w:rsidR="00B064B1" w:rsidRPr="0092012A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92012A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269E9DA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43D125C" w14:textId="77777777" w:rsidR="00B064B1" w:rsidRPr="0092012A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  <w:tr w:rsidR="00B064B1" w:rsidRPr="00FE1A18" w14:paraId="51BDE4E7" w14:textId="77777777" w:rsidTr="003F7319">
        <w:trPr>
          <w:cantSplit/>
          <w:trHeight w:hRule="exact" w:val="56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AF7D7D" w14:textId="77777777" w:rsidR="00C93D27" w:rsidRPr="00FE1A18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6E15B3" w14:textId="77777777"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436671" w14:textId="77777777" w:rsidR="00B064B1" w:rsidRPr="00FE1A18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D034250" w14:textId="77777777" w:rsidR="003B4725" w:rsidRPr="003E0545" w:rsidRDefault="00510FC9" w:rsidP="00447FE3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料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無料</w:t>
      </w:r>
    </w:p>
    <w:p w14:paraId="0113F373" w14:textId="77777777" w:rsidR="003B4725" w:rsidRPr="003E0545" w:rsidRDefault="00447FE3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</w:t>
      </w:r>
      <w:r w:rsidR="00510FC9"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</w:t>
      </w:r>
      <w:r w:rsidR="007F7C2E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冊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数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１回につき</w:t>
      </w:r>
      <w:r w:rsidR="0017427C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８冊以内</w:t>
      </w:r>
      <w:r w:rsidR="00B337F3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（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人権教育啓発センター、</w:t>
      </w:r>
      <w:r w:rsidR="00B337F3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男女共同参画推進センター分合わせて）</w:t>
      </w:r>
    </w:p>
    <w:p w14:paraId="756F23F8" w14:textId="77777777" w:rsidR="003B4725" w:rsidRPr="003E0545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</w:t>
      </w:r>
      <w:r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○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期間</w:t>
      </w:r>
      <w:r w:rsid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：</w:t>
      </w:r>
      <w:r w:rsidR="003B4725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２週間以内</w:t>
      </w:r>
    </w:p>
    <w:p w14:paraId="43C3CCD8" w14:textId="77777777" w:rsidR="00510FC9" w:rsidRPr="003E0545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 ○</w:t>
      </w:r>
      <w:r w:rsidR="002832E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は、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原則、長崎県内在住の方または長崎県内に通勤・通学されている方に限ります。</w:t>
      </w:r>
    </w:p>
    <w:p w14:paraId="49964120" w14:textId="77777777" w:rsidR="00D259C0" w:rsidRPr="003E0545" w:rsidRDefault="00510FC9" w:rsidP="00510FC9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</w:t>
      </w:r>
      <w:r w:rsidR="00540BC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貸出時に、運転免許証、健康保険証、学生証など、名前と住所が確認できるものをご提示ください。</w:t>
      </w:r>
    </w:p>
    <w:p w14:paraId="244D4D7B" w14:textId="77777777" w:rsidR="00540BC2" w:rsidRPr="003E0545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予約及び宅配による貸出は行っておりません。</w:t>
      </w:r>
    </w:p>
    <w:p w14:paraId="44A22DE4" w14:textId="77777777" w:rsidR="00DB4AC8" w:rsidRPr="003E0545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○本申込にかかる個人情報については、貸出管理に関する目的以外には利用しません。</w:t>
      </w:r>
    </w:p>
    <w:p w14:paraId="59E11E17" w14:textId="4C0A2B26" w:rsidR="00447FE3" w:rsidRDefault="003B4725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E0545"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  <w:t xml:space="preserve">          </w:t>
      </w:r>
      <w:r w:rsidR="00510FC9" w:rsidRPr="003E0545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1"/>
        </w:rPr>
        <w:t>提出</w:t>
      </w: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先：</w:t>
      </w:r>
      <w:r w:rsidR="00540BC2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</w:t>
      </w:r>
      <w:r w:rsidR="00B064B1"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県民センター</w:t>
      </w:r>
    </w:p>
    <w:p w14:paraId="7F132D05" w14:textId="0EC70F4F" w:rsidR="00C72988" w:rsidRDefault="00C72988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　　　　　問合先：</w:t>
      </w:r>
      <w:r w:rsidR="00D656EF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人権教育啓発センター （095-826-5115）</w:t>
      </w:r>
    </w:p>
    <w:p w14:paraId="414D829F" w14:textId="08DA4482" w:rsidR="00C72988" w:rsidRPr="003E0545" w:rsidRDefault="00C72988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　　　　　　　　　男女共同参画推進センター</w:t>
      </w:r>
      <w:r w:rsidR="00D656EF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 xml:space="preserve">　 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（095-822-4729）</w:t>
      </w:r>
    </w:p>
    <w:tbl>
      <w:tblPr>
        <w:tblpPr w:leftFromText="142" w:rightFromText="142" w:vertAnchor="text" w:horzAnchor="margin" w:tblpY="496"/>
        <w:tblW w:w="96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0"/>
        <w:gridCol w:w="1272"/>
        <w:gridCol w:w="1272"/>
        <w:gridCol w:w="1272"/>
      </w:tblGrid>
      <w:tr w:rsidR="00C93D27" w:rsidRPr="003E0545" w14:paraId="11E1DAAB" w14:textId="77777777" w:rsidTr="00C93D27">
        <w:trPr>
          <w:cantSplit/>
          <w:trHeight w:hRule="exact" w:val="329"/>
        </w:trPr>
        <w:tc>
          <w:tcPr>
            <w:tcW w:w="5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C4C6C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C93" w14:textId="77777777" w:rsidR="00C93D27" w:rsidRPr="003E0545" w:rsidRDefault="00C93D27" w:rsidP="00C93D27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貸出</w:t>
            </w:r>
            <w:r w:rsidR="00564615"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担当</w:t>
            </w: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A5DE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  </w:t>
            </w:r>
            <w:r w:rsidRPr="003E054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返却日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CED8B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  <w:r w:rsidRPr="003E0545"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E054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1"/>
              </w:rPr>
              <w:t>返却</w:t>
            </w:r>
            <w:r w:rsidRPr="003E054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Cs w:val="21"/>
              </w:rPr>
              <w:t>確認者</w:t>
            </w:r>
          </w:p>
        </w:tc>
      </w:tr>
      <w:tr w:rsidR="00C93D27" w:rsidRPr="003E0545" w14:paraId="09E8ECDB" w14:textId="77777777" w:rsidTr="00C93D27">
        <w:trPr>
          <w:cantSplit/>
          <w:trHeight w:hRule="exact" w:val="660"/>
        </w:trPr>
        <w:tc>
          <w:tcPr>
            <w:tcW w:w="5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E9EA0" w14:textId="77777777" w:rsidR="00C93D27" w:rsidRPr="003E0545" w:rsidRDefault="00C93D27" w:rsidP="00C93D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510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E7C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1034F" w14:textId="77777777" w:rsidR="00C93D27" w:rsidRPr="003E0545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7D34A66" w14:textId="77777777" w:rsidR="00956A7F" w:rsidRPr="003E0545" w:rsidRDefault="00956A7F" w:rsidP="00C93D27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sectPr w:rsidR="00956A7F" w:rsidRPr="003E0545" w:rsidSect="00C93D27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1A4" w14:textId="77777777" w:rsidR="00543497" w:rsidRDefault="00543497" w:rsidP="00245115">
      <w:r>
        <w:separator/>
      </w:r>
    </w:p>
  </w:endnote>
  <w:endnote w:type="continuationSeparator" w:id="0">
    <w:p w14:paraId="0B809968" w14:textId="77777777" w:rsidR="00543497" w:rsidRDefault="00543497" w:rsidP="002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17C7" w14:textId="77777777" w:rsidR="00543497" w:rsidRDefault="00543497" w:rsidP="00245115">
      <w:r>
        <w:separator/>
      </w:r>
    </w:p>
  </w:footnote>
  <w:footnote w:type="continuationSeparator" w:id="0">
    <w:p w14:paraId="6ACAB21F" w14:textId="77777777" w:rsidR="00543497" w:rsidRDefault="00543497" w:rsidP="0024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B1"/>
    <w:rsid w:val="00036854"/>
    <w:rsid w:val="00095D1F"/>
    <w:rsid w:val="000B7526"/>
    <w:rsid w:val="000D08B1"/>
    <w:rsid w:val="0013224F"/>
    <w:rsid w:val="0017427C"/>
    <w:rsid w:val="001912CC"/>
    <w:rsid w:val="001C1F6F"/>
    <w:rsid w:val="001E33D5"/>
    <w:rsid w:val="00214C14"/>
    <w:rsid w:val="00245115"/>
    <w:rsid w:val="00280BEF"/>
    <w:rsid w:val="002832E2"/>
    <w:rsid w:val="002F7D15"/>
    <w:rsid w:val="003B4725"/>
    <w:rsid w:val="003E0545"/>
    <w:rsid w:val="003F7319"/>
    <w:rsid w:val="00426770"/>
    <w:rsid w:val="00444944"/>
    <w:rsid w:val="00447FE3"/>
    <w:rsid w:val="004F6116"/>
    <w:rsid w:val="00510FC9"/>
    <w:rsid w:val="005179D5"/>
    <w:rsid w:val="00537D9B"/>
    <w:rsid w:val="00540BC2"/>
    <w:rsid w:val="00543497"/>
    <w:rsid w:val="0056139D"/>
    <w:rsid w:val="00564615"/>
    <w:rsid w:val="00566AFD"/>
    <w:rsid w:val="005F07E3"/>
    <w:rsid w:val="0063338F"/>
    <w:rsid w:val="006E6AE7"/>
    <w:rsid w:val="00754C0F"/>
    <w:rsid w:val="007B2ED5"/>
    <w:rsid w:val="007D1190"/>
    <w:rsid w:val="007F7C2E"/>
    <w:rsid w:val="008946D9"/>
    <w:rsid w:val="008A0737"/>
    <w:rsid w:val="008E2006"/>
    <w:rsid w:val="0092012A"/>
    <w:rsid w:val="00956A7F"/>
    <w:rsid w:val="00993011"/>
    <w:rsid w:val="00A7288C"/>
    <w:rsid w:val="00B064B1"/>
    <w:rsid w:val="00B33350"/>
    <w:rsid w:val="00B337F3"/>
    <w:rsid w:val="00B80E3A"/>
    <w:rsid w:val="00B94B4F"/>
    <w:rsid w:val="00C25F59"/>
    <w:rsid w:val="00C63CEE"/>
    <w:rsid w:val="00C72988"/>
    <w:rsid w:val="00C93D27"/>
    <w:rsid w:val="00CC198F"/>
    <w:rsid w:val="00D024A0"/>
    <w:rsid w:val="00D259C0"/>
    <w:rsid w:val="00D3364D"/>
    <w:rsid w:val="00D656EF"/>
    <w:rsid w:val="00DB4AC8"/>
    <w:rsid w:val="00E17C11"/>
    <w:rsid w:val="00E73746"/>
    <w:rsid w:val="00E77E15"/>
    <w:rsid w:val="00E86EC5"/>
    <w:rsid w:val="00EC06A9"/>
    <w:rsid w:val="00F10A10"/>
    <w:rsid w:val="00F270C1"/>
    <w:rsid w:val="00F44C86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9E8C37"/>
  <w15:docId w15:val="{4CEC8189-37F6-4E98-9081-DC7FA1A6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115"/>
  </w:style>
  <w:style w:type="paragraph" w:styleId="a8">
    <w:name w:val="footer"/>
    <w:basedOn w:val="a"/>
    <w:link w:val="a9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4DFC-707A-4F78-8B15-40A60A6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和人</dc:creator>
  <cp:lastModifiedBy>大浦 純子</cp:lastModifiedBy>
  <cp:revision>21</cp:revision>
  <cp:lastPrinted>2025-07-03T00:43:00Z</cp:lastPrinted>
  <dcterms:created xsi:type="dcterms:W3CDTF">2017-09-26T12:23:00Z</dcterms:created>
  <dcterms:modified xsi:type="dcterms:W3CDTF">2025-07-03T00:55:00Z</dcterms:modified>
</cp:coreProperties>
</file>